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7721EUIT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</w:rPr>
        <w:t>-Day4-ClassExercise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-01:Selenese Commands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731510" cy="2769870"/>
            <wp:effectExtent l="0" t="0" r="2540" b="0"/>
            <wp:docPr id="186691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19566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-02:Locators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demo.opencart.com/index.php?route=account/register&amp;language=en-g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f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firstnam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f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l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lastnam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l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email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password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</w:rPr>
        <w:t>su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newsletter-yes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sub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>
            <wp:extent cx="5731510" cy="2811780"/>
            <wp:effectExtent l="0" t="0" r="2540" b="7620"/>
            <wp:docPr id="25910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39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-03: Locate the Below elements with XPath.</w:t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demo.opencart.com/index.php?route=checkout/voucher&amp;language=en-g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to-nam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to-email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messag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u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from-nam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ur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>
            <wp:extent cx="5731510" cy="2865755"/>
            <wp:effectExtent l="0" t="0" r="2540" b="0"/>
            <wp:docPr id="64009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9437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-04:Web Navigation Commands</w:t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ba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forward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refresh(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(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>
            <wp:extent cx="5731510" cy="2795270"/>
            <wp:effectExtent l="0" t="0" r="2540" b="5080"/>
            <wp:docPr id="2814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46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-05.1:Web Driver Commands</w:t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CurrentUrl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orrect 1st p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CurrentUrl();</w:t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index.php/shop?filter_catid=11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orrect 2nd p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ba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forward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refresh(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();</w:t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>
            <wp:extent cx="5731510" cy="2832735"/>
            <wp:effectExtent l="0" t="0" r="2540" b="5715"/>
            <wp:docPr id="81336027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0276" name="Picture 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-05.2:Web Driver Commands</w:t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>(5000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st&lt;WebElement&gt; </w:t>
      </w:r>
      <w:r>
        <w:rPr>
          <w:rFonts w:ascii="Courier New" w:hAnsi="Courier New" w:cs="Courier New"/>
          <w:color w:val="6A3E3E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s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h2[@class='product-title'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WebElement </w:t>
      </w:r>
      <w:r>
        <w:rPr>
          <w:rFonts w:ascii="Courier New" w:hAnsi="Courier New" w:cs="Courier New"/>
          <w:color w:val="6A3E3E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6A3E3E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.getText());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>
            <wp:extent cx="5731510" cy="2895600"/>
            <wp:effectExtent l="0" t="0" r="2540" b="0"/>
            <wp:docPr id="172162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2347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Courier New" w:hAnsi="Courier New" w:cs="Courier New"/>
          <w:color w:val="000000"/>
          <w:sz w:val="20"/>
          <w:szCs w:val="20"/>
        </w:rPr>
      </w:pPr>
    </w:p>
    <w:p>
      <w:pPr>
        <w:rPr>
          <w:rFonts w:ascii="Times New Roman" w:hAnsi="Times New Roman" w:cs="Times New Roman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49"/>
    <w:rsid w:val="00116C31"/>
    <w:rsid w:val="0017456F"/>
    <w:rsid w:val="00235CE6"/>
    <w:rsid w:val="00575FAC"/>
    <w:rsid w:val="009B4DC6"/>
    <w:rsid w:val="009B7E49"/>
    <w:rsid w:val="00A07950"/>
    <w:rsid w:val="00A312D9"/>
    <w:rsid w:val="00A37CF3"/>
    <w:rsid w:val="00A61C30"/>
    <w:rsid w:val="00BB41CE"/>
    <w:rsid w:val="4D68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1FAF-84EE-48A2-ADA9-300288AAA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98</Words>
  <Characters>3414</Characters>
  <Lines>28</Lines>
  <Paragraphs>8</Paragraphs>
  <TotalTime>129</TotalTime>
  <ScaleCrop>false</ScaleCrop>
  <LinksUpToDate>false</LinksUpToDate>
  <CharactersWithSpaces>400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8:49:00Z</dcterms:created>
  <dc:creator>Indhuprakash T M</dc:creator>
  <cp:lastModifiedBy>jrts2</cp:lastModifiedBy>
  <dcterms:modified xsi:type="dcterms:W3CDTF">2023-04-12T03:55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1653DEB6B85F4DC4B167F28D97210836</vt:lpwstr>
  </property>
</Properties>
</file>